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3E" w:rsidRDefault="0000393E" w:rsidP="00FC1A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F9" w:rsidRPr="009A2742" w:rsidRDefault="009A2742" w:rsidP="00FC1A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2742">
        <w:rPr>
          <w:rFonts w:ascii="Times New Roman" w:hAnsi="Times New Roman" w:cs="Times New Roman"/>
          <w:sz w:val="32"/>
          <w:szCs w:val="32"/>
        </w:rPr>
        <w:t xml:space="preserve">GOKHALE EDUCATION SOCIETY’S </w:t>
      </w:r>
    </w:p>
    <w:p w:rsidR="00CB5FF9" w:rsidRPr="009A2742" w:rsidRDefault="00B91998" w:rsidP="00404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742">
        <w:rPr>
          <w:rFonts w:ascii="Times New Roman" w:hAnsi="Times New Roman" w:cs="Times New Roman"/>
          <w:sz w:val="32"/>
          <w:szCs w:val="32"/>
        </w:rPr>
        <w:t>R H SAPAT COLLEGE OF ENGINEERING, MGT STUDIES AND RESEARCH</w:t>
      </w:r>
      <w:r w:rsidR="00B42D8C" w:rsidRPr="009A2742">
        <w:rPr>
          <w:rFonts w:ascii="Times New Roman" w:hAnsi="Times New Roman" w:cs="Times New Roman"/>
          <w:sz w:val="24"/>
          <w:szCs w:val="24"/>
        </w:rPr>
        <w:tab/>
      </w:r>
    </w:p>
    <w:p w:rsidR="006411F4" w:rsidRDefault="00FC1A07" w:rsidP="00E61468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A2742">
        <w:rPr>
          <w:rFonts w:ascii="Times New Roman" w:hAnsi="Times New Roman" w:cs="Times New Roman"/>
          <w:bCs/>
          <w:sz w:val="36"/>
          <w:szCs w:val="36"/>
        </w:rPr>
        <w:t>DEPARTMENT OF ELECTRICAL ENGINEERING</w:t>
      </w:r>
    </w:p>
    <w:p w:rsidR="009A2742" w:rsidRPr="009A2742" w:rsidRDefault="009A2742" w:rsidP="00E6146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1468" w:rsidRPr="009A2742" w:rsidRDefault="00F13A48" w:rsidP="00E614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A2742">
        <w:rPr>
          <w:rFonts w:ascii="Times New Roman" w:hAnsi="Times New Roman" w:cs="Times New Roman"/>
          <w:b/>
          <w:sz w:val="40"/>
          <w:szCs w:val="36"/>
        </w:rPr>
        <w:t>LAB WISE COST OF EQUIPMENTS</w:t>
      </w:r>
    </w:p>
    <w:p w:rsidR="00E61468" w:rsidRPr="00D018D2" w:rsidRDefault="00726489" w:rsidP="00E614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018D2">
        <w:rPr>
          <w:rFonts w:ascii="Times New Roman" w:hAnsi="Times New Roman" w:cs="Times New Roman"/>
          <w:b/>
          <w:sz w:val="40"/>
          <w:szCs w:val="36"/>
        </w:rPr>
        <w:t>2020-21</w:t>
      </w:r>
    </w:p>
    <w:p w:rsidR="0000393E" w:rsidRPr="00CB5FF9" w:rsidRDefault="0000393E" w:rsidP="00E614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15"/>
        <w:tblW w:w="11284" w:type="dxa"/>
        <w:tblLayout w:type="fixed"/>
        <w:tblLook w:val="04A0"/>
      </w:tblPr>
      <w:tblGrid>
        <w:gridCol w:w="745"/>
        <w:gridCol w:w="3725"/>
        <w:gridCol w:w="1817"/>
        <w:gridCol w:w="2907"/>
        <w:gridCol w:w="2090"/>
      </w:tblGrid>
      <w:tr w:rsidR="00D107A6" w:rsidRPr="00E8481F" w:rsidTr="00D018D2">
        <w:trPr>
          <w:trHeight w:val="156"/>
        </w:trPr>
        <w:tc>
          <w:tcPr>
            <w:tcW w:w="745" w:type="dxa"/>
            <w:vAlign w:val="center"/>
          </w:tcPr>
          <w:p w:rsidR="00D107A6" w:rsidRPr="00E8481F" w:rsidRDefault="00D107A6" w:rsidP="00D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</w:p>
          <w:p w:rsidR="00D107A6" w:rsidRPr="00E8481F" w:rsidRDefault="00D107A6" w:rsidP="00D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25" w:type="dxa"/>
            <w:vAlign w:val="center"/>
          </w:tcPr>
          <w:p w:rsidR="00D107A6" w:rsidRPr="00E8481F" w:rsidRDefault="00D107A6" w:rsidP="00D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817" w:type="dxa"/>
            <w:vAlign w:val="center"/>
          </w:tcPr>
          <w:p w:rsidR="00D107A6" w:rsidRPr="00E8481F" w:rsidRDefault="00D107A6" w:rsidP="007C2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tion </w:t>
            </w:r>
          </w:p>
        </w:tc>
        <w:tc>
          <w:tcPr>
            <w:tcW w:w="2907" w:type="dxa"/>
            <w:vAlign w:val="center"/>
          </w:tcPr>
          <w:p w:rsidR="00D107A6" w:rsidRPr="00E8481F" w:rsidRDefault="00D107A6" w:rsidP="007C2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Lab Area</w:t>
            </w:r>
          </w:p>
        </w:tc>
        <w:tc>
          <w:tcPr>
            <w:tcW w:w="2089" w:type="dxa"/>
            <w:vAlign w:val="center"/>
          </w:tcPr>
          <w:p w:rsidR="00D107A6" w:rsidRPr="00E8481F" w:rsidRDefault="00D107A6" w:rsidP="00D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D107A6" w:rsidRPr="00E8481F" w:rsidTr="00D018D2">
        <w:trPr>
          <w:trHeight w:val="156"/>
        </w:trPr>
        <w:tc>
          <w:tcPr>
            <w:tcW w:w="745" w:type="dxa"/>
            <w:vAlign w:val="center"/>
          </w:tcPr>
          <w:p w:rsidR="00D107A6" w:rsidRPr="00E8481F" w:rsidRDefault="00D107A6" w:rsidP="00D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  <w:vAlign w:val="center"/>
          </w:tcPr>
          <w:p w:rsidR="00D107A6" w:rsidRPr="00E8481F" w:rsidRDefault="00D107A6" w:rsidP="00D1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BASIC ELECTRICAL ENGINEERING</w:t>
            </w:r>
            <w:r w:rsidR="00845594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1817" w:type="dxa"/>
            <w:vAlign w:val="center"/>
          </w:tcPr>
          <w:p w:rsidR="00D107A6" w:rsidRPr="00E8481F" w:rsidRDefault="00D107A6" w:rsidP="00726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648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907" w:type="dxa"/>
            <w:vAlign w:val="center"/>
          </w:tcPr>
          <w:p w:rsidR="00D107A6" w:rsidRPr="00E8481F" w:rsidRDefault="00D107A6" w:rsidP="007C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12.10*5.50)</w:t>
            </w:r>
          </w:p>
          <w:p w:rsidR="00D107A6" w:rsidRPr="00E8481F" w:rsidRDefault="00D107A6" w:rsidP="007C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6.55 sq. mt.</w:t>
            </w:r>
          </w:p>
        </w:tc>
        <w:tc>
          <w:tcPr>
            <w:tcW w:w="2089" w:type="dxa"/>
            <w:vAlign w:val="center"/>
          </w:tcPr>
          <w:p w:rsidR="00D107A6" w:rsidRPr="00E8481F" w:rsidRDefault="00023FBA" w:rsidP="00D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F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FBA">
              <w:rPr>
                <w:rFonts w:ascii="Times New Roman" w:hAnsi="Times New Roman" w:cs="Times New Roman"/>
                <w:sz w:val="24"/>
                <w:szCs w:val="24"/>
              </w:rPr>
              <w:t>248.46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26489" w:rsidRPr="00E8481F" w:rsidTr="00D018D2">
        <w:trPr>
          <w:trHeight w:val="156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INDUSRIAL DRIVES AND 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206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8.10*6.05)+(5.60*3.0)</w:t>
            </w:r>
          </w:p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6 sq. mt.</w:t>
            </w:r>
          </w:p>
        </w:tc>
        <w:tc>
          <w:tcPr>
            <w:tcW w:w="2089" w:type="dxa"/>
            <w:vAlign w:val="center"/>
          </w:tcPr>
          <w:p w:rsidR="00726489" w:rsidRPr="00E8481F" w:rsidRDefault="00FD2734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D273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D2734">
              <w:rPr>
                <w:rFonts w:ascii="Times New Roman" w:hAnsi="Times New Roman" w:cs="Times New Roman"/>
                <w:bCs/>
                <w:sz w:val="24"/>
                <w:szCs w:val="24"/>
              </w:rPr>
              <w:t>063.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</w:tr>
      <w:tr w:rsidR="00726489" w:rsidRPr="00E8481F" w:rsidTr="00D018D2">
        <w:trPr>
          <w:trHeight w:val="379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HIGH VOLTAGE LAB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207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7.15*6.50)+(5.60*4.15)</w:t>
            </w:r>
          </w:p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9.71sq. mt.</w:t>
            </w:r>
          </w:p>
        </w:tc>
        <w:tc>
          <w:tcPr>
            <w:tcW w:w="2089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7,12,200.12/-</w:t>
            </w:r>
          </w:p>
        </w:tc>
      </w:tr>
      <w:tr w:rsidR="00726489" w:rsidRPr="00E8481F" w:rsidTr="00D018D2">
        <w:trPr>
          <w:trHeight w:val="156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ELECTRICAL MACHINE AND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208A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12.10*5.50)</w:t>
            </w:r>
          </w:p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6.55 sq. mt.</w:t>
            </w:r>
          </w:p>
        </w:tc>
        <w:tc>
          <w:tcPr>
            <w:tcW w:w="2089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2,86,829.48/-</w:t>
            </w:r>
          </w:p>
        </w:tc>
      </w:tr>
      <w:tr w:rsidR="00726489" w:rsidRPr="00E8481F" w:rsidTr="00D018D2">
        <w:trPr>
          <w:trHeight w:val="156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ELECTRICAL MACHINE  II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208B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12.10*5.50)</w:t>
            </w:r>
          </w:p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6.55 sq. mt.</w:t>
            </w:r>
          </w:p>
        </w:tc>
        <w:tc>
          <w:tcPr>
            <w:tcW w:w="2089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5,69,141.44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26489" w:rsidRPr="00E8481F" w:rsidTr="00D018D2">
        <w:trPr>
          <w:trHeight w:val="156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SWITCHGEAR &amp; PROT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212A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.75*5.5)</w:t>
            </w:r>
          </w:p>
          <w:p w:rsidR="00726489" w:rsidRPr="00E8481F" w:rsidRDefault="00726489" w:rsidP="00726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70 sq. mt.</w:t>
            </w:r>
          </w:p>
        </w:tc>
        <w:tc>
          <w:tcPr>
            <w:tcW w:w="2089" w:type="dxa"/>
            <w:vAlign w:val="center"/>
          </w:tcPr>
          <w:p w:rsidR="00726489" w:rsidRPr="00E8481F" w:rsidRDefault="00BD4665" w:rsidP="00726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65">
              <w:rPr>
                <w:rFonts w:ascii="Times New Roman" w:hAnsi="Times New Roman" w:cs="Times New Roman"/>
                <w:sz w:val="24"/>
                <w:szCs w:val="24"/>
              </w:rPr>
              <w:t>691.26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26489" w:rsidRPr="00E8481F" w:rsidTr="00D018D2">
        <w:trPr>
          <w:trHeight w:val="156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 xml:space="preserve">PLC AND SC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M209A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9.80*6.75)</w:t>
            </w:r>
          </w:p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6.15 sq. mt.</w:t>
            </w:r>
          </w:p>
        </w:tc>
        <w:tc>
          <w:tcPr>
            <w:tcW w:w="2089" w:type="dxa"/>
            <w:vAlign w:val="center"/>
          </w:tcPr>
          <w:p w:rsidR="00726489" w:rsidRPr="00E8481F" w:rsidRDefault="00023FBA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F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FBA">
              <w:rPr>
                <w:rFonts w:ascii="Times New Roman" w:hAnsi="Times New Roman" w:cs="Times New Roman"/>
                <w:sz w:val="24"/>
                <w:szCs w:val="24"/>
              </w:rPr>
              <w:t>287.11</w:t>
            </w:r>
            <w:r w:rsidR="00FD2734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26489" w:rsidRPr="00E8481F" w:rsidTr="00D018D2">
        <w:trPr>
          <w:trHeight w:val="156"/>
        </w:trPr>
        <w:tc>
          <w:tcPr>
            <w:tcW w:w="745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5" w:type="dxa"/>
            <w:vAlign w:val="center"/>
          </w:tcPr>
          <w:p w:rsidR="00726489" w:rsidRPr="00E8481F" w:rsidRDefault="00726489" w:rsidP="007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LAB</w:t>
            </w:r>
          </w:p>
        </w:tc>
        <w:tc>
          <w:tcPr>
            <w:tcW w:w="181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210</w:t>
            </w:r>
          </w:p>
        </w:tc>
        <w:tc>
          <w:tcPr>
            <w:tcW w:w="2907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(9.80*6.75)</w:t>
            </w:r>
          </w:p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=66.15 sq. mt.</w:t>
            </w:r>
          </w:p>
        </w:tc>
        <w:tc>
          <w:tcPr>
            <w:tcW w:w="2089" w:type="dxa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7,157.33</w:t>
            </w:r>
          </w:p>
        </w:tc>
      </w:tr>
      <w:tr w:rsidR="00726489" w:rsidRPr="00E8481F" w:rsidTr="00D018D2">
        <w:trPr>
          <w:trHeight w:val="156"/>
        </w:trPr>
        <w:tc>
          <w:tcPr>
            <w:tcW w:w="4470" w:type="dxa"/>
            <w:gridSpan w:val="2"/>
            <w:vAlign w:val="center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6814" w:type="dxa"/>
            <w:gridSpan w:val="3"/>
          </w:tcPr>
          <w:p w:rsidR="00726489" w:rsidRPr="00E8481F" w:rsidRDefault="00726489" w:rsidP="0072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DE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              Total Cost: Rs.</w:t>
            </w:r>
            <w:r w:rsidR="00BD4665" w:rsidRPr="00BD4665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 w:rsidR="00BD4665">
              <w:rPr>
                <w:rFonts w:ascii="Times New Roman" w:hAnsi="Times New Roman" w:cs="Times New Roman"/>
                <w:b/>
                <w:sz w:val="36"/>
                <w:szCs w:val="24"/>
              </w:rPr>
              <w:t>,</w:t>
            </w:r>
            <w:r w:rsidR="00BD4665" w:rsidRPr="00BD4665">
              <w:rPr>
                <w:rFonts w:ascii="Times New Roman" w:hAnsi="Times New Roman" w:cs="Times New Roman"/>
                <w:b/>
                <w:sz w:val="36"/>
                <w:szCs w:val="24"/>
              </w:rPr>
              <w:t>17</w:t>
            </w:r>
            <w:r w:rsidR="00BD4665">
              <w:rPr>
                <w:rFonts w:ascii="Times New Roman" w:hAnsi="Times New Roman" w:cs="Times New Roman"/>
                <w:b/>
                <w:sz w:val="36"/>
                <w:szCs w:val="24"/>
              </w:rPr>
              <w:t>,</w:t>
            </w:r>
            <w:r w:rsidR="00BD4665" w:rsidRPr="00BD4665">
              <w:rPr>
                <w:rFonts w:ascii="Times New Roman" w:hAnsi="Times New Roman" w:cs="Times New Roman"/>
                <w:b/>
                <w:sz w:val="36"/>
                <w:szCs w:val="24"/>
              </w:rPr>
              <w:t>07</w:t>
            </w:r>
            <w:r w:rsidR="00BD4665">
              <w:rPr>
                <w:rFonts w:ascii="Times New Roman" w:hAnsi="Times New Roman" w:cs="Times New Roman"/>
                <w:b/>
                <w:sz w:val="36"/>
                <w:szCs w:val="24"/>
              </w:rPr>
              <w:t>,</w:t>
            </w:r>
            <w:r w:rsidR="00BD4665" w:rsidRPr="00BD4665">
              <w:rPr>
                <w:rFonts w:ascii="Times New Roman" w:hAnsi="Times New Roman" w:cs="Times New Roman"/>
                <w:b/>
                <w:sz w:val="36"/>
                <w:szCs w:val="24"/>
              </w:rPr>
              <w:t>618.53</w:t>
            </w:r>
          </w:p>
        </w:tc>
      </w:tr>
    </w:tbl>
    <w:p w:rsidR="00E61468" w:rsidRPr="0081168A" w:rsidRDefault="00E61468" w:rsidP="00E61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07" w:rsidRDefault="00FC1A07" w:rsidP="00FC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68" w:rsidRDefault="00E61468" w:rsidP="00FC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68" w:rsidRDefault="00E61468" w:rsidP="00FC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68" w:rsidRDefault="00E61468" w:rsidP="00FC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68" w:rsidRDefault="00E61468" w:rsidP="00FC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AD4" w:rsidRDefault="007C2AD4" w:rsidP="007C2AD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AD4" w:rsidRPr="0045466D" w:rsidRDefault="007C2AD4" w:rsidP="007C2AD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D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44D2">
        <w:rPr>
          <w:rFonts w:ascii="Times New Roman" w:hAnsi="Times New Roman" w:cs="Times New Roman"/>
          <w:sz w:val="28"/>
          <w:szCs w:val="28"/>
        </w:rPr>
        <w:t>Mr. M. K. Chaudhari</w:t>
      </w:r>
      <w:r w:rsidRPr="0045466D">
        <w:rPr>
          <w:rFonts w:ascii="Times New Roman" w:hAnsi="Times New Roman" w:cs="Times New Roman"/>
          <w:sz w:val="28"/>
          <w:szCs w:val="28"/>
        </w:rPr>
        <w:t xml:space="preserve">   </w:t>
      </w:r>
      <w:r w:rsidR="00D018D2">
        <w:rPr>
          <w:rFonts w:ascii="Times New Roman" w:hAnsi="Times New Roman" w:cs="Times New Roman"/>
          <w:sz w:val="28"/>
          <w:szCs w:val="28"/>
        </w:rPr>
        <w:tab/>
      </w:r>
      <w:r w:rsidR="00D018D2">
        <w:rPr>
          <w:rFonts w:ascii="Times New Roman" w:hAnsi="Times New Roman" w:cs="Times New Roman"/>
          <w:sz w:val="28"/>
          <w:szCs w:val="28"/>
        </w:rPr>
        <w:tab/>
      </w:r>
      <w:r w:rsidR="00D018D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5466D">
        <w:rPr>
          <w:rFonts w:ascii="Times New Roman" w:hAnsi="Times New Roman" w:cs="Times New Roman"/>
          <w:sz w:val="28"/>
          <w:szCs w:val="28"/>
        </w:rPr>
        <w:t xml:space="preserve">Head </w:t>
      </w:r>
      <w:r w:rsidR="00D018D2">
        <w:rPr>
          <w:rFonts w:ascii="Times New Roman" w:hAnsi="Times New Roman" w:cs="Times New Roman"/>
          <w:sz w:val="28"/>
          <w:szCs w:val="28"/>
        </w:rPr>
        <w:t xml:space="preserve"> </w:t>
      </w:r>
      <w:r w:rsidR="00D018D2" w:rsidRPr="0045466D">
        <w:rPr>
          <w:rFonts w:ascii="Times New Roman" w:hAnsi="Times New Roman" w:cs="Times New Roman"/>
          <w:sz w:val="28"/>
          <w:szCs w:val="28"/>
        </w:rPr>
        <w:t xml:space="preserve">of </w:t>
      </w:r>
      <w:r w:rsidR="00D018D2">
        <w:rPr>
          <w:rFonts w:ascii="Times New Roman" w:hAnsi="Times New Roman" w:cs="Times New Roman"/>
          <w:sz w:val="28"/>
          <w:szCs w:val="28"/>
        </w:rPr>
        <w:t xml:space="preserve">  Department</w:t>
      </w:r>
    </w:p>
    <w:p w:rsidR="00E61468" w:rsidRDefault="00E61468" w:rsidP="007C2AD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68" w:rsidRDefault="00E61468" w:rsidP="00FC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A6" w:rsidRDefault="00D107A6" w:rsidP="0045466D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61468" w:rsidRDefault="00A567D1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15"/>
        <w:tblW w:w="11178" w:type="dxa"/>
        <w:tblLayout w:type="fixed"/>
        <w:tblLook w:val="04A0"/>
      </w:tblPr>
      <w:tblGrid>
        <w:gridCol w:w="738"/>
        <w:gridCol w:w="3600"/>
        <w:gridCol w:w="2160"/>
        <w:gridCol w:w="2610"/>
        <w:gridCol w:w="2070"/>
      </w:tblGrid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</w:p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57.33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INDUSRIAL DRIVES AND 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8</w:t>
            </w:r>
            <w:r w:rsidRPr="00E8481F">
              <w:rPr>
                <w:rFonts w:ascii="Times New Roman" w:hAnsi="Times New Roman" w:cs="Times New Roman"/>
                <w:bCs/>
                <w:sz w:val="24"/>
                <w:szCs w:val="24"/>
              </w:rPr>
              <w:t>042.02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350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HIGH VOLTAGE 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200.12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ELECTRICAL MACHINE AND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829.48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ELECTRICAL MACHINE  II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141.44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SWITCHGEAR &amp; PROT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480.10</w:t>
            </w:r>
          </w:p>
        </w:tc>
        <w:tc>
          <w:tcPr>
            <w:tcW w:w="2610" w:type="dxa"/>
            <w:vAlign w:val="center"/>
          </w:tcPr>
          <w:p w:rsidR="005359C6" w:rsidRDefault="005359C6" w:rsidP="005359C6">
            <w:pPr>
              <w:jc w:val="center"/>
              <w:rPr>
                <w:color w:val="000000"/>
              </w:rPr>
            </w:pPr>
          </w:p>
          <w:p w:rsidR="005359C6" w:rsidRDefault="005359C6" w:rsidP="00535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211.16</w:t>
            </w:r>
          </w:p>
          <w:p w:rsidR="00A87906" w:rsidRPr="00E8481F" w:rsidRDefault="00A87906" w:rsidP="00A87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vMerge w:val="restart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 xml:space="preserve">PLC AND SC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B</w:t>
            </w:r>
          </w:p>
        </w:tc>
        <w:tc>
          <w:tcPr>
            <w:tcW w:w="2160" w:type="dxa"/>
            <w:vMerge w:val="restart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46.00</w:t>
            </w:r>
          </w:p>
        </w:tc>
        <w:tc>
          <w:tcPr>
            <w:tcW w:w="2610" w:type="dxa"/>
            <w:vAlign w:val="center"/>
          </w:tcPr>
          <w:p w:rsidR="00A87906" w:rsidRPr="00E8481F" w:rsidRDefault="005359C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988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7906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7906" w:rsidRPr="00A87906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06">
              <w:rPr>
                <w:rFonts w:ascii="Times New Roman" w:hAnsi="Times New Roman" w:cs="Times New Roman"/>
                <w:sz w:val="24"/>
                <w:szCs w:val="24"/>
              </w:rPr>
              <w:t>208153.11</w:t>
            </w: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PROJECT 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021.16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738" w:type="dxa"/>
            <w:vAlign w:val="center"/>
          </w:tcPr>
          <w:p w:rsidR="00A87906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vAlign w:val="center"/>
          </w:tcPr>
          <w:p w:rsidR="00A87906" w:rsidRPr="00E8481F" w:rsidRDefault="00A87906" w:rsidP="00A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BASIC ELECTRICAL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216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E8481F">
              <w:rPr>
                <w:rFonts w:ascii="Times New Roman" w:hAnsi="Times New Roman" w:cs="Times New Roman"/>
                <w:sz w:val="24"/>
                <w:szCs w:val="24"/>
              </w:rPr>
              <w:t>561.96</w:t>
            </w:r>
          </w:p>
        </w:tc>
        <w:tc>
          <w:tcPr>
            <w:tcW w:w="261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06">
              <w:rPr>
                <w:rFonts w:ascii="Times New Roman" w:hAnsi="Times New Roman" w:cs="Times New Roman"/>
                <w:sz w:val="24"/>
                <w:szCs w:val="24"/>
              </w:rPr>
              <w:t>14686.5</w:t>
            </w:r>
          </w:p>
        </w:tc>
        <w:tc>
          <w:tcPr>
            <w:tcW w:w="2070" w:type="dxa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06" w:rsidRPr="00E8481F" w:rsidTr="00A87906">
        <w:trPr>
          <w:trHeight w:val="144"/>
        </w:trPr>
        <w:tc>
          <w:tcPr>
            <w:tcW w:w="4338" w:type="dxa"/>
            <w:gridSpan w:val="2"/>
            <w:vAlign w:val="center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6840" w:type="dxa"/>
            <w:gridSpan w:val="3"/>
          </w:tcPr>
          <w:p w:rsidR="00A87906" w:rsidRPr="00E8481F" w:rsidRDefault="00A87906" w:rsidP="00A8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DE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              Total Cost: Rs.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,17,22,529.03</w:t>
            </w:r>
          </w:p>
        </w:tc>
      </w:tr>
    </w:tbl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EA69E3" w:rsidRDefault="00EA69E3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87906" w:rsidRDefault="00A87906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87906" w:rsidRPr="0045466D" w:rsidRDefault="00A87906" w:rsidP="007C2AD4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sectPr w:rsidR="00A87906" w:rsidRPr="0045466D" w:rsidSect="000C17DE">
      <w:pgSz w:w="11909" w:h="16834" w:code="9"/>
      <w:pgMar w:top="270" w:right="45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1881"/>
    <w:multiLevelType w:val="multilevel"/>
    <w:tmpl w:val="6262D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6F456B"/>
    <w:rsid w:val="0000393E"/>
    <w:rsid w:val="00010775"/>
    <w:rsid w:val="00023FBA"/>
    <w:rsid w:val="00066DE8"/>
    <w:rsid w:val="00070FA6"/>
    <w:rsid w:val="00074E99"/>
    <w:rsid w:val="0008634D"/>
    <w:rsid w:val="00094854"/>
    <w:rsid w:val="000A37EC"/>
    <w:rsid w:val="000A3D73"/>
    <w:rsid w:val="000A71BC"/>
    <w:rsid w:val="000B7344"/>
    <w:rsid w:val="000C17DE"/>
    <w:rsid w:val="000D7E7F"/>
    <w:rsid w:val="000E593E"/>
    <w:rsid w:val="000E5F8E"/>
    <w:rsid w:val="0010354D"/>
    <w:rsid w:val="00124219"/>
    <w:rsid w:val="00142230"/>
    <w:rsid w:val="001436F5"/>
    <w:rsid w:val="00163F26"/>
    <w:rsid w:val="001719C9"/>
    <w:rsid w:val="00176486"/>
    <w:rsid w:val="00181958"/>
    <w:rsid w:val="001941E8"/>
    <w:rsid w:val="001A0559"/>
    <w:rsid w:val="001A18C4"/>
    <w:rsid w:val="001B4205"/>
    <w:rsid w:val="001B4E9A"/>
    <w:rsid w:val="001B6EA2"/>
    <w:rsid w:val="001D2AF8"/>
    <w:rsid w:val="00217CB2"/>
    <w:rsid w:val="002317B7"/>
    <w:rsid w:val="00244A2E"/>
    <w:rsid w:val="00282F34"/>
    <w:rsid w:val="002B1F0C"/>
    <w:rsid w:val="002C3B67"/>
    <w:rsid w:val="002E2D3E"/>
    <w:rsid w:val="002E352D"/>
    <w:rsid w:val="002E3BDC"/>
    <w:rsid w:val="002F6130"/>
    <w:rsid w:val="003134C5"/>
    <w:rsid w:val="00330937"/>
    <w:rsid w:val="00333FC2"/>
    <w:rsid w:val="003432D8"/>
    <w:rsid w:val="00356401"/>
    <w:rsid w:val="00362ED9"/>
    <w:rsid w:val="0036528E"/>
    <w:rsid w:val="00390829"/>
    <w:rsid w:val="00393120"/>
    <w:rsid w:val="003A71C5"/>
    <w:rsid w:val="003B1B69"/>
    <w:rsid w:val="003B29BE"/>
    <w:rsid w:val="003B482F"/>
    <w:rsid w:val="003C00CE"/>
    <w:rsid w:val="003C4AD7"/>
    <w:rsid w:val="003F121F"/>
    <w:rsid w:val="003F4E81"/>
    <w:rsid w:val="00404C30"/>
    <w:rsid w:val="00421629"/>
    <w:rsid w:val="0042607A"/>
    <w:rsid w:val="00430674"/>
    <w:rsid w:val="004337AB"/>
    <w:rsid w:val="0043611D"/>
    <w:rsid w:val="0044059A"/>
    <w:rsid w:val="00450595"/>
    <w:rsid w:val="00450CE9"/>
    <w:rsid w:val="00451908"/>
    <w:rsid w:val="00451C3C"/>
    <w:rsid w:val="004535CC"/>
    <w:rsid w:val="0045466D"/>
    <w:rsid w:val="00476D0D"/>
    <w:rsid w:val="00477A35"/>
    <w:rsid w:val="004917FD"/>
    <w:rsid w:val="004970EA"/>
    <w:rsid w:val="004A0B1C"/>
    <w:rsid w:val="004A34E5"/>
    <w:rsid w:val="004A6B9B"/>
    <w:rsid w:val="004C3CF6"/>
    <w:rsid w:val="004C4325"/>
    <w:rsid w:val="004D1D57"/>
    <w:rsid w:val="004D5214"/>
    <w:rsid w:val="004E46E2"/>
    <w:rsid w:val="00500129"/>
    <w:rsid w:val="005101CA"/>
    <w:rsid w:val="00515841"/>
    <w:rsid w:val="00520C30"/>
    <w:rsid w:val="005217D9"/>
    <w:rsid w:val="00524B16"/>
    <w:rsid w:val="005359C6"/>
    <w:rsid w:val="005459F4"/>
    <w:rsid w:val="00553EE3"/>
    <w:rsid w:val="00595AEE"/>
    <w:rsid w:val="005A082F"/>
    <w:rsid w:val="005B0117"/>
    <w:rsid w:val="005B4BCA"/>
    <w:rsid w:val="005D796B"/>
    <w:rsid w:val="005E7A8A"/>
    <w:rsid w:val="005F6AF9"/>
    <w:rsid w:val="006106E8"/>
    <w:rsid w:val="00623FA3"/>
    <w:rsid w:val="00631F75"/>
    <w:rsid w:val="00634D18"/>
    <w:rsid w:val="006411F4"/>
    <w:rsid w:val="00644B08"/>
    <w:rsid w:val="006465DC"/>
    <w:rsid w:val="00657E76"/>
    <w:rsid w:val="00660DEA"/>
    <w:rsid w:val="00664570"/>
    <w:rsid w:val="0068330D"/>
    <w:rsid w:val="00685F90"/>
    <w:rsid w:val="00697DF0"/>
    <w:rsid w:val="006A3575"/>
    <w:rsid w:val="006B192B"/>
    <w:rsid w:val="006C51DF"/>
    <w:rsid w:val="006D04B3"/>
    <w:rsid w:val="006D546A"/>
    <w:rsid w:val="006D7107"/>
    <w:rsid w:val="006E4854"/>
    <w:rsid w:val="006F456B"/>
    <w:rsid w:val="00701FF8"/>
    <w:rsid w:val="00703126"/>
    <w:rsid w:val="00703481"/>
    <w:rsid w:val="007038C6"/>
    <w:rsid w:val="00706889"/>
    <w:rsid w:val="007133A6"/>
    <w:rsid w:val="00726489"/>
    <w:rsid w:val="00735566"/>
    <w:rsid w:val="0073574E"/>
    <w:rsid w:val="0075171B"/>
    <w:rsid w:val="0077412F"/>
    <w:rsid w:val="00774EC9"/>
    <w:rsid w:val="00775905"/>
    <w:rsid w:val="00781529"/>
    <w:rsid w:val="00781AC7"/>
    <w:rsid w:val="00787B4B"/>
    <w:rsid w:val="007A0ADC"/>
    <w:rsid w:val="007A75EE"/>
    <w:rsid w:val="007B409C"/>
    <w:rsid w:val="007B557E"/>
    <w:rsid w:val="007C2AD4"/>
    <w:rsid w:val="0081168A"/>
    <w:rsid w:val="008144D2"/>
    <w:rsid w:val="008278E0"/>
    <w:rsid w:val="008410C1"/>
    <w:rsid w:val="008417F6"/>
    <w:rsid w:val="00845594"/>
    <w:rsid w:val="008573AA"/>
    <w:rsid w:val="00870696"/>
    <w:rsid w:val="0088035E"/>
    <w:rsid w:val="00881A17"/>
    <w:rsid w:val="00892AA6"/>
    <w:rsid w:val="00896150"/>
    <w:rsid w:val="00896842"/>
    <w:rsid w:val="00897C60"/>
    <w:rsid w:val="008A15E7"/>
    <w:rsid w:val="008B20DE"/>
    <w:rsid w:val="008B228A"/>
    <w:rsid w:val="008C1E32"/>
    <w:rsid w:val="008D7BF9"/>
    <w:rsid w:val="008E30E5"/>
    <w:rsid w:val="008E5E58"/>
    <w:rsid w:val="0093090A"/>
    <w:rsid w:val="009341EE"/>
    <w:rsid w:val="009360A2"/>
    <w:rsid w:val="0094158F"/>
    <w:rsid w:val="00962648"/>
    <w:rsid w:val="00965777"/>
    <w:rsid w:val="009817B9"/>
    <w:rsid w:val="00981CE1"/>
    <w:rsid w:val="00983CDD"/>
    <w:rsid w:val="009869B5"/>
    <w:rsid w:val="00997D47"/>
    <w:rsid w:val="009A0AD5"/>
    <w:rsid w:val="009A2742"/>
    <w:rsid w:val="009A28CA"/>
    <w:rsid w:val="009B25E8"/>
    <w:rsid w:val="009C1BF4"/>
    <w:rsid w:val="009F747B"/>
    <w:rsid w:val="00A03E7A"/>
    <w:rsid w:val="00A07A30"/>
    <w:rsid w:val="00A22618"/>
    <w:rsid w:val="00A45669"/>
    <w:rsid w:val="00A519DB"/>
    <w:rsid w:val="00A567D1"/>
    <w:rsid w:val="00A638E3"/>
    <w:rsid w:val="00A71357"/>
    <w:rsid w:val="00A71DF5"/>
    <w:rsid w:val="00A87906"/>
    <w:rsid w:val="00A95DD7"/>
    <w:rsid w:val="00A96DD4"/>
    <w:rsid w:val="00AA0DB4"/>
    <w:rsid w:val="00AA5A80"/>
    <w:rsid w:val="00AB10EF"/>
    <w:rsid w:val="00AB273F"/>
    <w:rsid w:val="00B23C6C"/>
    <w:rsid w:val="00B24B39"/>
    <w:rsid w:val="00B42D8C"/>
    <w:rsid w:val="00B45644"/>
    <w:rsid w:val="00B46978"/>
    <w:rsid w:val="00B508BA"/>
    <w:rsid w:val="00B53A55"/>
    <w:rsid w:val="00B62C0C"/>
    <w:rsid w:val="00B63E6C"/>
    <w:rsid w:val="00B74983"/>
    <w:rsid w:val="00B76FE6"/>
    <w:rsid w:val="00B91998"/>
    <w:rsid w:val="00BB05BD"/>
    <w:rsid w:val="00BC56FF"/>
    <w:rsid w:val="00BC676F"/>
    <w:rsid w:val="00BD4665"/>
    <w:rsid w:val="00BF0711"/>
    <w:rsid w:val="00BF35DA"/>
    <w:rsid w:val="00C21EA0"/>
    <w:rsid w:val="00C24BC9"/>
    <w:rsid w:val="00C275AF"/>
    <w:rsid w:val="00C30C4A"/>
    <w:rsid w:val="00C37EAE"/>
    <w:rsid w:val="00C40C9B"/>
    <w:rsid w:val="00C4569D"/>
    <w:rsid w:val="00C51F63"/>
    <w:rsid w:val="00C52B55"/>
    <w:rsid w:val="00C874AD"/>
    <w:rsid w:val="00C927CC"/>
    <w:rsid w:val="00C95758"/>
    <w:rsid w:val="00CA18B3"/>
    <w:rsid w:val="00CA6344"/>
    <w:rsid w:val="00CB5FF9"/>
    <w:rsid w:val="00CE75AE"/>
    <w:rsid w:val="00D017EA"/>
    <w:rsid w:val="00D018D2"/>
    <w:rsid w:val="00D037A9"/>
    <w:rsid w:val="00D107A6"/>
    <w:rsid w:val="00D16687"/>
    <w:rsid w:val="00D34CAC"/>
    <w:rsid w:val="00D507F1"/>
    <w:rsid w:val="00D53237"/>
    <w:rsid w:val="00D56DD9"/>
    <w:rsid w:val="00D862B9"/>
    <w:rsid w:val="00DB56C8"/>
    <w:rsid w:val="00DD4356"/>
    <w:rsid w:val="00DD6B40"/>
    <w:rsid w:val="00DE18E7"/>
    <w:rsid w:val="00DE3C4D"/>
    <w:rsid w:val="00DE436A"/>
    <w:rsid w:val="00DE6FED"/>
    <w:rsid w:val="00DF03D6"/>
    <w:rsid w:val="00E02540"/>
    <w:rsid w:val="00E10C71"/>
    <w:rsid w:val="00E2464B"/>
    <w:rsid w:val="00E24FB2"/>
    <w:rsid w:val="00E264CC"/>
    <w:rsid w:val="00E40836"/>
    <w:rsid w:val="00E40CFB"/>
    <w:rsid w:val="00E44ACB"/>
    <w:rsid w:val="00E51C1C"/>
    <w:rsid w:val="00E60674"/>
    <w:rsid w:val="00E61268"/>
    <w:rsid w:val="00E61468"/>
    <w:rsid w:val="00E73B4D"/>
    <w:rsid w:val="00E83D9D"/>
    <w:rsid w:val="00E8481F"/>
    <w:rsid w:val="00E96E26"/>
    <w:rsid w:val="00EA69E3"/>
    <w:rsid w:val="00EC0E86"/>
    <w:rsid w:val="00EC4C17"/>
    <w:rsid w:val="00EC4DA4"/>
    <w:rsid w:val="00ED1426"/>
    <w:rsid w:val="00EE0440"/>
    <w:rsid w:val="00EE1215"/>
    <w:rsid w:val="00EE175D"/>
    <w:rsid w:val="00EF0C09"/>
    <w:rsid w:val="00EF177E"/>
    <w:rsid w:val="00F13A48"/>
    <w:rsid w:val="00F208CE"/>
    <w:rsid w:val="00F25B12"/>
    <w:rsid w:val="00F51E97"/>
    <w:rsid w:val="00F62647"/>
    <w:rsid w:val="00F63DC5"/>
    <w:rsid w:val="00F722FB"/>
    <w:rsid w:val="00F73336"/>
    <w:rsid w:val="00F81054"/>
    <w:rsid w:val="00F8389F"/>
    <w:rsid w:val="00F85429"/>
    <w:rsid w:val="00F9237D"/>
    <w:rsid w:val="00F939FF"/>
    <w:rsid w:val="00FA0AEC"/>
    <w:rsid w:val="00FA4F69"/>
    <w:rsid w:val="00FA6F41"/>
    <w:rsid w:val="00FB7D45"/>
    <w:rsid w:val="00FC0610"/>
    <w:rsid w:val="00FC1A07"/>
    <w:rsid w:val="00FD14D3"/>
    <w:rsid w:val="00FD2734"/>
    <w:rsid w:val="00FE483C"/>
    <w:rsid w:val="00FF0AED"/>
    <w:rsid w:val="00FF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07"/>
    <w:pPr>
      <w:ind w:left="720"/>
      <w:contextualSpacing/>
    </w:pPr>
  </w:style>
  <w:style w:type="table" w:styleId="TableGrid">
    <w:name w:val="Table Grid"/>
    <w:basedOn w:val="TableNormal"/>
    <w:uiPriority w:val="59"/>
    <w:rsid w:val="00FC1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07"/>
    <w:pPr>
      <w:ind w:left="720"/>
      <w:contextualSpacing/>
    </w:pPr>
  </w:style>
  <w:style w:type="table" w:styleId="TableGrid">
    <w:name w:val="Table Grid"/>
    <w:basedOn w:val="TableNormal"/>
    <w:uiPriority w:val="59"/>
    <w:rsid w:val="00FC1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6954-DE91-4118-ADE4-42D96C5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oe00</dc:creator>
  <cp:lastModifiedBy>dell</cp:lastModifiedBy>
  <cp:revision>2</cp:revision>
  <cp:lastPrinted>2017-03-23T05:56:00Z</cp:lastPrinted>
  <dcterms:created xsi:type="dcterms:W3CDTF">2021-08-09T11:06:00Z</dcterms:created>
  <dcterms:modified xsi:type="dcterms:W3CDTF">2021-08-09T11:06:00Z</dcterms:modified>
</cp:coreProperties>
</file>